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615E3D01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AB7EF1">
        <w:rPr>
          <w:i/>
          <w:color w:val="000000"/>
          <w:sz w:val="22"/>
        </w:rPr>
        <w:t>10</w:t>
      </w:r>
      <w:r w:rsidRPr="0045105A">
        <w:rPr>
          <w:i/>
          <w:color w:val="000000"/>
          <w:sz w:val="22"/>
        </w:rPr>
        <w:t>.201</w:t>
      </w:r>
      <w:r w:rsidR="006E74DF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bookmarkStart w:id="1" w:name="_GoBack"/>
      <w:bookmarkEnd w:id="1"/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2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5D147C8F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/firma 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2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3DC3FC8A" w:rsidR="003D435A" w:rsidRPr="00862F33" w:rsidRDefault="00484134" w:rsidP="008577B1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3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6834C1" w:rsidRPr="006834C1">
        <w:rPr>
          <w:rFonts w:eastAsia="Calibri"/>
          <w:b/>
          <w:sz w:val="22"/>
          <w:szCs w:val="22"/>
          <w:lang w:eastAsia="en-US"/>
        </w:rPr>
        <w:t>„</w:t>
      </w:r>
      <w:r w:rsidR="007E4864">
        <w:rPr>
          <w:rFonts w:eastAsia="Calibri"/>
          <w:b/>
          <w:sz w:val="22"/>
          <w:szCs w:val="22"/>
          <w:lang w:eastAsia="en-US"/>
        </w:rPr>
        <w:t>Dostawę</w:t>
      </w:r>
      <w:r w:rsidR="00B25945" w:rsidRPr="00B25945">
        <w:rPr>
          <w:rFonts w:eastAsia="Calibri"/>
          <w:b/>
          <w:sz w:val="22"/>
          <w:szCs w:val="22"/>
          <w:lang w:eastAsia="en-US"/>
        </w:rPr>
        <w:t xml:space="preserve"> oleju opałowego dla potrzeb grzewczych budynków gminnych</w:t>
      </w:r>
      <w:r w:rsidR="006834C1" w:rsidRPr="006834C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3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ówienia.</w:t>
      </w:r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448B0F61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4864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2EE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34C1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151E"/>
    <w:rsid w:val="006C5547"/>
    <w:rsid w:val="006C5741"/>
    <w:rsid w:val="006C6E25"/>
    <w:rsid w:val="006E4EEE"/>
    <w:rsid w:val="006E6C77"/>
    <w:rsid w:val="006E74DF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864"/>
    <w:rsid w:val="007E4B40"/>
    <w:rsid w:val="007E4ED9"/>
    <w:rsid w:val="007E5A67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922CB"/>
    <w:rsid w:val="008B20C8"/>
    <w:rsid w:val="008C07F4"/>
    <w:rsid w:val="008C082E"/>
    <w:rsid w:val="008C5D76"/>
    <w:rsid w:val="008D0641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D3E21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B7EF1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945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B7DA-402B-4CBA-B376-0D00906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4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7</cp:revision>
  <cp:lastPrinted>2018-11-28T12:15:00Z</cp:lastPrinted>
  <dcterms:created xsi:type="dcterms:W3CDTF">2016-11-23T07:51:00Z</dcterms:created>
  <dcterms:modified xsi:type="dcterms:W3CDTF">2019-12-19T10:08:00Z</dcterms:modified>
</cp:coreProperties>
</file>